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SORBING ENGLISH TEACHER’S BOOK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SORBING ENGLISH TEACHER’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5460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ABSORBING ENGLISH TEACHER’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